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DB4" w:rsidRDefault="000D4110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  <w:r w:rsidR="001F73B7">
        <w:rPr>
          <w:rFonts w:ascii="Times New Roman" w:hAnsi="Times New Roman" w:cs="Times New Roman"/>
          <w:sz w:val="24"/>
          <w:szCs w:val="24"/>
        </w:rPr>
        <w:t xml:space="preserve"> </w:t>
      </w:r>
      <w:r w:rsidR="00585DB4" w:rsidRPr="00BC6869">
        <w:rPr>
          <w:rFonts w:ascii="Times New Roman" w:hAnsi="Times New Roman" w:cs="Times New Roman"/>
          <w:sz w:val="24"/>
          <w:szCs w:val="24"/>
        </w:rPr>
        <w:t>Board of Education Meeting</w:t>
      </w:r>
    </w:p>
    <w:p w:rsidR="00585DB4" w:rsidRDefault="00E922AC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1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</w:p>
    <w:p w:rsidR="00FE098F" w:rsidRDefault="00FE098F" w:rsidP="00585DB4">
      <w:pPr>
        <w:rPr>
          <w:rFonts w:ascii="Times New Roman" w:hAnsi="Times New Roman" w:cs="Times New Roman"/>
          <w:sz w:val="24"/>
          <w:szCs w:val="24"/>
        </w:rPr>
      </w:pPr>
    </w:p>
    <w:p w:rsidR="008178D2" w:rsidRDefault="008178D2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585DB4" w:rsidP="00585DB4">
      <w:pPr>
        <w:rPr>
          <w:rFonts w:ascii="Times New Roman" w:hAnsi="Times New Roman" w:cs="Times New Roman"/>
          <w:sz w:val="24"/>
          <w:szCs w:val="24"/>
        </w:rPr>
      </w:pPr>
    </w:p>
    <w:p w:rsidR="00585DB4" w:rsidRDefault="00B93B9E" w:rsidP="00585DB4">
      <w:pPr>
        <w:pStyle w:val="ListParagraph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B4434">
        <w:rPr>
          <w:rFonts w:ascii="Times New Roman" w:hAnsi="Times New Roman" w:cs="Times New Roman"/>
          <w:sz w:val="24"/>
          <w:szCs w:val="24"/>
        </w:rPr>
        <w:t>regular</w:t>
      </w:r>
      <w:r w:rsidR="00585DB4">
        <w:rPr>
          <w:rFonts w:ascii="Times New Roman" w:hAnsi="Times New Roman" w:cs="Times New Roman"/>
          <w:sz w:val="24"/>
          <w:szCs w:val="24"/>
        </w:rPr>
        <w:t xml:space="preserve"> meeting of the Abingdon-Avon CUSD 276 Board of Education was held on </w:t>
      </w:r>
    </w:p>
    <w:p w:rsidR="004C3687" w:rsidRDefault="00E922AC" w:rsidP="004C368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il 11</w:t>
      </w:r>
      <w:r w:rsidR="006120A3">
        <w:rPr>
          <w:rFonts w:ascii="Times New Roman" w:hAnsi="Times New Roman" w:cs="Times New Roman"/>
          <w:sz w:val="24"/>
          <w:szCs w:val="24"/>
        </w:rPr>
        <w:t>, 2018</w:t>
      </w:r>
      <w:r w:rsidR="00F5621F">
        <w:rPr>
          <w:rFonts w:ascii="Times New Roman" w:hAnsi="Times New Roman" w:cs="Times New Roman"/>
          <w:sz w:val="24"/>
          <w:szCs w:val="24"/>
        </w:rPr>
        <w:t>.</w:t>
      </w:r>
      <w:r w:rsidR="00585DB4">
        <w:rPr>
          <w:rFonts w:ascii="Times New Roman" w:hAnsi="Times New Roman" w:cs="Times New Roman"/>
          <w:sz w:val="24"/>
          <w:szCs w:val="24"/>
        </w:rPr>
        <w:t xml:space="preserve">  The meeting was called to order at </w:t>
      </w:r>
      <w:r w:rsidR="00162CD7">
        <w:rPr>
          <w:rFonts w:ascii="Times New Roman" w:hAnsi="Times New Roman" w:cs="Times New Roman"/>
          <w:sz w:val="24"/>
          <w:szCs w:val="24"/>
        </w:rPr>
        <w:t>7</w:t>
      </w:r>
      <w:r w:rsidR="00763C9D">
        <w:rPr>
          <w:rFonts w:ascii="Times New Roman" w:hAnsi="Times New Roman" w:cs="Times New Roman"/>
          <w:sz w:val="24"/>
          <w:szCs w:val="24"/>
        </w:rPr>
        <w:t>:</w:t>
      </w:r>
      <w:r w:rsidR="00162CD7">
        <w:rPr>
          <w:rFonts w:ascii="Times New Roman" w:hAnsi="Times New Roman" w:cs="Times New Roman"/>
          <w:sz w:val="24"/>
          <w:szCs w:val="24"/>
        </w:rPr>
        <w:t>0</w:t>
      </w:r>
      <w:r w:rsidR="002A18F5">
        <w:rPr>
          <w:rFonts w:ascii="Times New Roman" w:hAnsi="Times New Roman" w:cs="Times New Roman"/>
          <w:sz w:val="24"/>
          <w:szCs w:val="24"/>
        </w:rPr>
        <w:t>0</w:t>
      </w:r>
      <w:r w:rsidR="00046666">
        <w:rPr>
          <w:rFonts w:ascii="Times New Roman" w:hAnsi="Times New Roman" w:cs="Times New Roman"/>
          <w:sz w:val="24"/>
          <w:szCs w:val="24"/>
        </w:rPr>
        <w:t xml:space="preserve"> </w:t>
      </w:r>
      <w:r w:rsidR="009E502B">
        <w:rPr>
          <w:rFonts w:ascii="Times New Roman" w:hAnsi="Times New Roman" w:cs="Times New Roman"/>
          <w:sz w:val="24"/>
          <w:szCs w:val="24"/>
        </w:rPr>
        <w:t>p</w:t>
      </w:r>
      <w:r w:rsidR="00585DB4">
        <w:rPr>
          <w:rFonts w:ascii="Times New Roman" w:hAnsi="Times New Roman" w:cs="Times New Roman"/>
          <w:sz w:val="24"/>
          <w:szCs w:val="24"/>
        </w:rPr>
        <w:t xml:space="preserve">.m. with </w:t>
      </w:r>
      <w:r w:rsidR="00AC5905">
        <w:rPr>
          <w:rFonts w:ascii="Times New Roman" w:hAnsi="Times New Roman" w:cs="Times New Roman"/>
          <w:sz w:val="24"/>
          <w:szCs w:val="24"/>
        </w:rPr>
        <w:t>Brooks</w:t>
      </w:r>
      <w:r w:rsidR="00585DB4">
        <w:rPr>
          <w:rFonts w:ascii="Times New Roman" w:hAnsi="Times New Roman" w:cs="Times New Roman"/>
          <w:sz w:val="24"/>
          <w:szCs w:val="24"/>
        </w:rPr>
        <w:t xml:space="preserve"> presiding.  The following members were present: </w:t>
      </w:r>
      <w:r w:rsidR="00BD7F54">
        <w:rPr>
          <w:rFonts w:ascii="Times New Roman" w:hAnsi="Times New Roman" w:cs="Times New Roman"/>
          <w:sz w:val="24"/>
          <w:szCs w:val="24"/>
        </w:rPr>
        <w:t xml:space="preserve">Serven, </w:t>
      </w:r>
      <w:r w:rsidR="00057589">
        <w:rPr>
          <w:rFonts w:ascii="Times New Roman" w:hAnsi="Times New Roman" w:cs="Times New Roman"/>
          <w:sz w:val="24"/>
          <w:szCs w:val="24"/>
        </w:rPr>
        <w:t>Craver</w:t>
      </w:r>
      <w:r w:rsidR="00A20452">
        <w:rPr>
          <w:rFonts w:ascii="Times New Roman" w:hAnsi="Times New Roman" w:cs="Times New Roman"/>
          <w:sz w:val="24"/>
          <w:szCs w:val="24"/>
        </w:rPr>
        <w:t xml:space="preserve">, </w:t>
      </w:r>
      <w:r w:rsidR="00AC5905">
        <w:rPr>
          <w:rFonts w:ascii="Times New Roman" w:hAnsi="Times New Roman" w:cs="Times New Roman"/>
          <w:sz w:val="24"/>
          <w:szCs w:val="24"/>
        </w:rPr>
        <w:t>Quinn,</w:t>
      </w:r>
      <w:r w:rsidR="00D80ED7">
        <w:rPr>
          <w:rFonts w:ascii="Times New Roman" w:hAnsi="Times New Roman" w:cs="Times New Roman"/>
          <w:sz w:val="24"/>
          <w:szCs w:val="24"/>
        </w:rPr>
        <w:t xml:space="preserve"> </w:t>
      </w:r>
      <w:r w:rsidR="00BD7F54">
        <w:rPr>
          <w:rFonts w:ascii="Times New Roman" w:hAnsi="Times New Roman" w:cs="Times New Roman"/>
          <w:sz w:val="24"/>
          <w:szCs w:val="24"/>
        </w:rPr>
        <w:t xml:space="preserve">Kreider, </w:t>
      </w:r>
      <w:r w:rsidR="00057589">
        <w:rPr>
          <w:rFonts w:ascii="Times New Roman" w:hAnsi="Times New Roman" w:cs="Times New Roman"/>
          <w:sz w:val="24"/>
          <w:szCs w:val="24"/>
        </w:rPr>
        <w:t xml:space="preserve">Mannon </w:t>
      </w:r>
      <w:r w:rsidR="00AC5905">
        <w:rPr>
          <w:rFonts w:ascii="Times New Roman" w:hAnsi="Times New Roman" w:cs="Times New Roman"/>
          <w:sz w:val="24"/>
          <w:szCs w:val="24"/>
        </w:rPr>
        <w:t>and Brooks</w:t>
      </w:r>
      <w:r w:rsidR="00BB59A9">
        <w:rPr>
          <w:rFonts w:ascii="Times New Roman" w:hAnsi="Times New Roman" w:cs="Times New Roman"/>
          <w:sz w:val="24"/>
          <w:szCs w:val="24"/>
        </w:rPr>
        <w:t>.</w:t>
      </w:r>
      <w:r w:rsidR="008E34C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Mrs. Terwilliger was absent.</w:t>
      </w:r>
    </w:p>
    <w:p w:rsidR="00585DB4" w:rsidRDefault="00CD0A4A" w:rsidP="00585D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C3687" w:rsidRDefault="004C3687" w:rsidP="004C3687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B64DAA">
        <w:rPr>
          <w:rFonts w:ascii="Times New Roman" w:hAnsi="Times New Roman" w:cs="Times New Roman"/>
          <w:sz w:val="24"/>
          <w:szCs w:val="24"/>
        </w:rPr>
        <w:t>Mr. Quinn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95333E">
        <w:rPr>
          <w:rFonts w:ascii="Times New Roman" w:hAnsi="Times New Roman" w:cs="Times New Roman"/>
          <w:sz w:val="24"/>
          <w:szCs w:val="24"/>
        </w:rPr>
        <w:t xml:space="preserve">Mr. </w:t>
      </w:r>
      <w:r w:rsidR="00B64DAA">
        <w:rPr>
          <w:rFonts w:ascii="Times New Roman" w:hAnsi="Times New Roman" w:cs="Times New Roman"/>
          <w:sz w:val="24"/>
          <w:szCs w:val="24"/>
        </w:rPr>
        <w:t>Serven</w:t>
      </w:r>
      <w:r w:rsidRPr="00535C28">
        <w:rPr>
          <w:rFonts w:ascii="Times New Roman" w:hAnsi="Times New Roman" w:cs="Times New Roman"/>
          <w:sz w:val="24"/>
          <w:szCs w:val="24"/>
        </w:rPr>
        <w:t xml:space="preserve"> to </w:t>
      </w:r>
      <w:r w:rsidR="00124DD9">
        <w:rPr>
          <w:rFonts w:ascii="Times New Roman" w:hAnsi="Times New Roman" w:cs="Times New Roman"/>
          <w:sz w:val="24"/>
          <w:szCs w:val="24"/>
        </w:rPr>
        <w:t>approve the agenda</w:t>
      </w:r>
      <w:r>
        <w:rPr>
          <w:rFonts w:ascii="Times New Roman" w:hAnsi="Times New Roman" w:cs="Times New Roman"/>
          <w:sz w:val="24"/>
          <w:szCs w:val="24"/>
        </w:rPr>
        <w:t xml:space="preserve">.  Roll call:  </w:t>
      </w:r>
      <w:r w:rsidR="006503C2">
        <w:rPr>
          <w:rFonts w:ascii="Times New Roman" w:hAnsi="Times New Roman" w:cs="Times New Roman"/>
          <w:sz w:val="24"/>
          <w:szCs w:val="24"/>
        </w:rPr>
        <w:t>Serven</w:t>
      </w:r>
      <w:r w:rsidR="00B513F7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B64DAA">
        <w:rPr>
          <w:rFonts w:ascii="Times New Roman" w:hAnsi="Times New Roman" w:cs="Times New Roman"/>
          <w:sz w:val="24"/>
          <w:szCs w:val="24"/>
        </w:rPr>
        <w:t>Craver</w:t>
      </w:r>
      <w:r w:rsidR="0095333E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Quinn</w:t>
      </w:r>
      <w:r w:rsidR="00FB6D04">
        <w:rPr>
          <w:rFonts w:ascii="Times New Roman" w:hAnsi="Times New Roman" w:cs="Times New Roman"/>
          <w:sz w:val="24"/>
          <w:szCs w:val="24"/>
        </w:rPr>
        <w:t xml:space="preserve">, yea; </w:t>
      </w:r>
      <w:r w:rsidR="006503C2">
        <w:rPr>
          <w:rFonts w:ascii="Times New Roman" w:hAnsi="Times New Roman" w:cs="Times New Roman"/>
          <w:sz w:val="24"/>
          <w:szCs w:val="24"/>
        </w:rPr>
        <w:t>Kreider</w:t>
      </w:r>
      <w:r w:rsidR="00FB6D04">
        <w:rPr>
          <w:rFonts w:ascii="Times New Roman" w:hAnsi="Times New Roman" w:cs="Times New Roman"/>
          <w:sz w:val="24"/>
          <w:szCs w:val="24"/>
        </w:rPr>
        <w:t>, yea</w:t>
      </w:r>
      <w:r w:rsidR="00125C16">
        <w:rPr>
          <w:rFonts w:ascii="Times New Roman" w:hAnsi="Times New Roman" w:cs="Times New Roman"/>
          <w:sz w:val="24"/>
          <w:szCs w:val="24"/>
        </w:rPr>
        <w:t xml:space="preserve">; </w:t>
      </w:r>
      <w:r w:rsidR="00B64DAA">
        <w:rPr>
          <w:rFonts w:ascii="Times New Roman" w:hAnsi="Times New Roman" w:cs="Times New Roman"/>
          <w:sz w:val="24"/>
          <w:szCs w:val="24"/>
        </w:rPr>
        <w:t>Mannon</w:t>
      </w:r>
      <w:r w:rsidR="0095333E">
        <w:rPr>
          <w:rFonts w:ascii="Times New Roman" w:hAnsi="Times New Roman" w:cs="Times New Roman"/>
          <w:sz w:val="24"/>
          <w:szCs w:val="24"/>
        </w:rPr>
        <w:t xml:space="preserve">, yea; </w:t>
      </w:r>
      <w:r w:rsidR="00125C16">
        <w:rPr>
          <w:rFonts w:ascii="Times New Roman" w:hAnsi="Times New Roman" w:cs="Times New Roman"/>
          <w:sz w:val="24"/>
          <w:szCs w:val="24"/>
        </w:rPr>
        <w:t>and Brooks, yea</w:t>
      </w:r>
      <w:r w:rsidR="00D9354E">
        <w:rPr>
          <w:rFonts w:ascii="Times New Roman" w:hAnsi="Times New Roman" w:cs="Times New Roman"/>
          <w:sz w:val="24"/>
          <w:szCs w:val="24"/>
        </w:rPr>
        <w:t xml:space="preserve">.  Motion </w:t>
      </w:r>
      <w:r>
        <w:rPr>
          <w:rFonts w:ascii="Times New Roman" w:hAnsi="Times New Roman" w:cs="Times New Roman"/>
          <w:sz w:val="24"/>
          <w:szCs w:val="24"/>
        </w:rPr>
        <w:t>passed.</w:t>
      </w:r>
    </w:p>
    <w:p w:rsidR="00FB1224" w:rsidRPr="00FB1224" w:rsidRDefault="00FB1224" w:rsidP="00FB122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B1224" w:rsidRDefault="00FB1224" w:rsidP="00FB1224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715ED3">
        <w:rPr>
          <w:rFonts w:ascii="Times New Roman" w:hAnsi="Times New Roman" w:cs="Times New Roman"/>
          <w:sz w:val="24"/>
          <w:szCs w:val="24"/>
        </w:rPr>
        <w:t>Ms. Kreid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2B26DD">
        <w:rPr>
          <w:rFonts w:ascii="Times New Roman" w:hAnsi="Times New Roman" w:cs="Times New Roman"/>
          <w:sz w:val="24"/>
          <w:szCs w:val="24"/>
        </w:rPr>
        <w:t xml:space="preserve">Mr. </w:t>
      </w:r>
      <w:r w:rsidR="00621C9F">
        <w:rPr>
          <w:rFonts w:ascii="Times New Roman" w:hAnsi="Times New Roman" w:cs="Times New Roman"/>
          <w:sz w:val="24"/>
          <w:szCs w:val="24"/>
        </w:rPr>
        <w:t>Craver</w:t>
      </w:r>
      <w:r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="00D9354E">
        <w:rPr>
          <w:rFonts w:ascii="Times New Roman" w:hAnsi="Times New Roman" w:cs="Times New Roman"/>
          <w:sz w:val="24"/>
          <w:szCs w:val="24"/>
        </w:rPr>
        <w:t>to approve the Consent Agenda</w:t>
      </w:r>
      <w:r>
        <w:rPr>
          <w:rFonts w:ascii="Times New Roman" w:hAnsi="Times New Roman" w:cs="Times New Roman"/>
          <w:sz w:val="24"/>
          <w:szCs w:val="24"/>
        </w:rPr>
        <w:t>.  Roll call</w:t>
      </w:r>
      <w:r w:rsidR="00C66A38">
        <w:rPr>
          <w:rFonts w:ascii="Times New Roman" w:hAnsi="Times New Roman" w:cs="Times New Roman"/>
          <w:sz w:val="24"/>
          <w:szCs w:val="24"/>
        </w:rPr>
        <w:t xml:space="preserve">: </w:t>
      </w:r>
      <w:r w:rsidR="00715ED3">
        <w:rPr>
          <w:rFonts w:ascii="Times New Roman" w:hAnsi="Times New Roman" w:cs="Times New Roman"/>
          <w:sz w:val="24"/>
          <w:szCs w:val="24"/>
        </w:rPr>
        <w:t>Serven</w:t>
      </w:r>
      <w:r w:rsidR="00715ED3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715ED3"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4C3687" w:rsidRDefault="004C3687" w:rsidP="00C21838">
      <w:pPr>
        <w:pStyle w:val="ListParagraph"/>
        <w:tabs>
          <w:tab w:val="left" w:pos="90"/>
        </w:tabs>
        <w:rPr>
          <w:rFonts w:ascii="Times New Roman" w:hAnsi="Times New Roman" w:cs="Times New Roman"/>
          <w:sz w:val="24"/>
          <w:szCs w:val="24"/>
        </w:rPr>
      </w:pPr>
    </w:p>
    <w:p w:rsidR="00535C28" w:rsidRDefault="00A8129F" w:rsidP="00535C28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535C28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126B6B">
        <w:rPr>
          <w:rFonts w:ascii="Times New Roman" w:hAnsi="Times New Roman" w:cs="Times New Roman"/>
          <w:sz w:val="24"/>
          <w:szCs w:val="24"/>
        </w:rPr>
        <w:t>Mr. Quinn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9511A4">
        <w:rPr>
          <w:rFonts w:ascii="Times New Roman" w:hAnsi="Times New Roman" w:cs="Times New Roman"/>
          <w:sz w:val="24"/>
          <w:szCs w:val="24"/>
        </w:rPr>
        <w:t>M</w:t>
      </w:r>
      <w:r w:rsidR="00407CBB">
        <w:rPr>
          <w:rFonts w:ascii="Times New Roman" w:hAnsi="Times New Roman" w:cs="Times New Roman"/>
          <w:sz w:val="24"/>
          <w:szCs w:val="24"/>
        </w:rPr>
        <w:t>r</w:t>
      </w:r>
      <w:r w:rsidR="009511A4">
        <w:rPr>
          <w:rFonts w:ascii="Times New Roman" w:hAnsi="Times New Roman" w:cs="Times New Roman"/>
          <w:sz w:val="24"/>
          <w:szCs w:val="24"/>
        </w:rPr>
        <w:t xml:space="preserve">. </w:t>
      </w:r>
      <w:r w:rsidR="00126B6B">
        <w:rPr>
          <w:rFonts w:ascii="Times New Roman" w:hAnsi="Times New Roman" w:cs="Times New Roman"/>
          <w:sz w:val="24"/>
          <w:szCs w:val="24"/>
        </w:rPr>
        <w:t>Craver</w:t>
      </w:r>
      <w:r w:rsidR="00696C91" w:rsidRPr="00535C28">
        <w:rPr>
          <w:rFonts w:ascii="Times New Roman" w:hAnsi="Times New Roman" w:cs="Times New Roman"/>
          <w:sz w:val="24"/>
          <w:szCs w:val="24"/>
        </w:rPr>
        <w:t xml:space="preserve"> </w:t>
      </w:r>
      <w:r w:rsidRPr="00535C28">
        <w:rPr>
          <w:rFonts w:ascii="Times New Roman" w:hAnsi="Times New Roman" w:cs="Times New Roman"/>
          <w:sz w:val="24"/>
          <w:szCs w:val="24"/>
        </w:rPr>
        <w:t xml:space="preserve">to </w:t>
      </w:r>
      <w:r w:rsidR="00D9354E">
        <w:rPr>
          <w:rFonts w:ascii="Times New Roman" w:hAnsi="Times New Roman" w:cs="Times New Roman"/>
          <w:sz w:val="24"/>
          <w:szCs w:val="24"/>
        </w:rPr>
        <w:t xml:space="preserve">go into executive session at </w:t>
      </w:r>
      <w:r w:rsidR="0034289E">
        <w:rPr>
          <w:rFonts w:ascii="Times New Roman" w:hAnsi="Times New Roman" w:cs="Times New Roman"/>
          <w:sz w:val="24"/>
          <w:szCs w:val="24"/>
        </w:rPr>
        <w:t>7</w:t>
      </w:r>
      <w:r w:rsidR="00D9354E">
        <w:rPr>
          <w:rFonts w:ascii="Times New Roman" w:hAnsi="Times New Roman" w:cs="Times New Roman"/>
          <w:sz w:val="24"/>
          <w:szCs w:val="24"/>
        </w:rPr>
        <w:t>:</w:t>
      </w:r>
      <w:r w:rsidR="00304879">
        <w:rPr>
          <w:rFonts w:ascii="Times New Roman" w:hAnsi="Times New Roman" w:cs="Times New Roman"/>
          <w:sz w:val="24"/>
          <w:szCs w:val="24"/>
        </w:rPr>
        <w:t>36</w:t>
      </w:r>
      <w:r w:rsidR="00D9354E">
        <w:rPr>
          <w:rFonts w:ascii="Times New Roman" w:hAnsi="Times New Roman" w:cs="Times New Roman"/>
          <w:sz w:val="24"/>
          <w:szCs w:val="24"/>
        </w:rPr>
        <w:t xml:space="preserve"> p.m.</w:t>
      </w:r>
      <w:r w:rsidR="00452BB1">
        <w:rPr>
          <w:rFonts w:ascii="Times New Roman" w:hAnsi="Times New Roman" w:cs="Times New Roman"/>
          <w:sz w:val="24"/>
          <w:szCs w:val="24"/>
        </w:rPr>
        <w:t xml:space="preserve">  </w:t>
      </w:r>
      <w:r w:rsidR="00535C28">
        <w:rPr>
          <w:rFonts w:ascii="Times New Roman" w:hAnsi="Times New Roman" w:cs="Times New Roman"/>
          <w:sz w:val="24"/>
          <w:szCs w:val="24"/>
        </w:rPr>
        <w:t xml:space="preserve">Roll call:  </w:t>
      </w:r>
      <w:r w:rsidR="00304879">
        <w:rPr>
          <w:rFonts w:ascii="Times New Roman" w:hAnsi="Times New Roman" w:cs="Times New Roman"/>
          <w:sz w:val="24"/>
          <w:szCs w:val="24"/>
        </w:rPr>
        <w:t>Serven</w:t>
      </w:r>
      <w:r w:rsidR="00304879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304879"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  <w:r w:rsidR="000836B6">
        <w:rPr>
          <w:rFonts w:ascii="Times New Roman" w:hAnsi="Times New Roman" w:cs="Times New Roman"/>
          <w:sz w:val="24"/>
          <w:szCs w:val="24"/>
        </w:rPr>
        <w:t>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C3B2F" w:rsidRDefault="006C3B2F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E47EA5">
        <w:rPr>
          <w:rFonts w:ascii="Times New Roman" w:hAnsi="Times New Roman" w:cs="Times New Roman"/>
          <w:sz w:val="24"/>
          <w:szCs w:val="24"/>
        </w:rPr>
        <w:t xml:space="preserve">Mr. </w:t>
      </w:r>
      <w:r w:rsidR="00BD51F2">
        <w:rPr>
          <w:rFonts w:ascii="Times New Roman" w:hAnsi="Times New Roman" w:cs="Times New Roman"/>
          <w:sz w:val="24"/>
          <w:szCs w:val="24"/>
        </w:rPr>
        <w:t>Craver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BD51F2">
        <w:rPr>
          <w:rFonts w:ascii="Times New Roman" w:hAnsi="Times New Roman" w:cs="Times New Roman"/>
          <w:sz w:val="24"/>
          <w:szCs w:val="24"/>
        </w:rPr>
        <w:t>Mr. Quinn</w:t>
      </w:r>
      <w:r w:rsidR="007E6C96" w:rsidRPr="003A1C5A">
        <w:rPr>
          <w:rFonts w:ascii="Times New Roman" w:hAnsi="Times New Roman" w:cs="Times New Roman"/>
          <w:sz w:val="24"/>
          <w:szCs w:val="24"/>
        </w:rPr>
        <w:t xml:space="preserve"> </w:t>
      </w:r>
      <w:r w:rsidRPr="003A1C5A">
        <w:rPr>
          <w:rFonts w:ascii="Times New Roman" w:hAnsi="Times New Roman" w:cs="Times New Roman"/>
          <w:sz w:val="24"/>
          <w:szCs w:val="24"/>
        </w:rPr>
        <w:t xml:space="preserve">to </w:t>
      </w:r>
      <w:r w:rsidR="002E1955">
        <w:rPr>
          <w:rFonts w:ascii="Times New Roman" w:hAnsi="Times New Roman" w:cs="Times New Roman"/>
          <w:sz w:val="24"/>
          <w:szCs w:val="24"/>
        </w:rPr>
        <w:t xml:space="preserve">return to open session at </w:t>
      </w:r>
      <w:r w:rsidR="00281CE3">
        <w:rPr>
          <w:rFonts w:ascii="Times New Roman" w:hAnsi="Times New Roman" w:cs="Times New Roman"/>
          <w:sz w:val="24"/>
          <w:szCs w:val="24"/>
        </w:rPr>
        <w:t>8</w:t>
      </w:r>
      <w:r w:rsidR="002E1955">
        <w:rPr>
          <w:rFonts w:ascii="Times New Roman" w:hAnsi="Times New Roman" w:cs="Times New Roman"/>
          <w:sz w:val="24"/>
          <w:szCs w:val="24"/>
        </w:rPr>
        <w:t>:</w:t>
      </w:r>
      <w:r w:rsidR="00304879">
        <w:rPr>
          <w:rFonts w:ascii="Times New Roman" w:hAnsi="Times New Roman" w:cs="Times New Roman"/>
          <w:sz w:val="24"/>
          <w:szCs w:val="24"/>
        </w:rPr>
        <w:t>2</w:t>
      </w:r>
      <w:r w:rsidR="00BD51F2">
        <w:rPr>
          <w:rFonts w:ascii="Times New Roman" w:hAnsi="Times New Roman" w:cs="Times New Roman"/>
          <w:sz w:val="24"/>
          <w:szCs w:val="24"/>
        </w:rPr>
        <w:t>2</w:t>
      </w:r>
      <w:r w:rsidR="002E1955">
        <w:rPr>
          <w:rFonts w:ascii="Times New Roman" w:hAnsi="Times New Roman" w:cs="Times New Roman"/>
          <w:sz w:val="24"/>
          <w:szCs w:val="24"/>
        </w:rPr>
        <w:t xml:space="preserve"> p.m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304879">
        <w:rPr>
          <w:rFonts w:ascii="Times New Roman" w:hAnsi="Times New Roman" w:cs="Times New Roman"/>
          <w:sz w:val="24"/>
          <w:szCs w:val="24"/>
        </w:rPr>
        <w:t>Serven</w:t>
      </w:r>
      <w:r w:rsidR="00304879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304879"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  <w:r w:rsidRPr="003A1C5A">
        <w:rPr>
          <w:rFonts w:ascii="Times New Roman" w:hAnsi="Times New Roman" w:cs="Times New Roman"/>
          <w:sz w:val="24"/>
          <w:szCs w:val="24"/>
        </w:rPr>
        <w:t>.</w:t>
      </w:r>
    </w:p>
    <w:p w:rsidR="000C1BB1" w:rsidRPr="000C1BB1" w:rsidRDefault="000C1BB1" w:rsidP="000C1BB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91EA8" w:rsidRDefault="00891EA8" w:rsidP="006C3B2F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CF6120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C200E4">
        <w:rPr>
          <w:rFonts w:ascii="Times New Roman" w:hAnsi="Times New Roman" w:cs="Times New Roman"/>
          <w:sz w:val="24"/>
          <w:szCs w:val="24"/>
        </w:rPr>
        <w:t>Mrs. Mann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F6120">
        <w:rPr>
          <w:rFonts w:ascii="Times New Roman" w:hAnsi="Times New Roman" w:cs="Times New Roman"/>
          <w:sz w:val="24"/>
          <w:szCs w:val="24"/>
        </w:rPr>
        <w:t xml:space="preserve">and seconded by </w:t>
      </w:r>
      <w:r w:rsidR="004F5F01">
        <w:rPr>
          <w:rFonts w:ascii="Times New Roman" w:hAnsi="Times New Roman" w:cs="Times New Roman"/>
          <w:sz w:val="24"/>
          <w:szCs w:val="24"/>
        </w:rPr>
        <w:t xml:space="preserve">Mr. </w:t>
      </w:r>
      <w:r w:rsidR="00C200E4">
        <w:rPr>
          <w:rFonts w:ascii="Times New Roman" w:hAnsi="Times New Roman" w:cs="Times New Roman"/>
          <w:sz w:val="24"/>
          <w:szCs w:val="24"/>
        </w:rPr>
        <w:t>Quinn</w:t>
      </w:r>
      <w:r w:rsidRPr="00CF61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76545C">
        <w:rPr>
          <w:rFonts w:ascii="Times New Roman" w:hAnsi="Times New Roman" w:cs="Times New Roman"/>
          <w:sz w:val="24"/>
          <w:szCs w:val="24"/>
        </w:rPr>
        <w:t>approve the</w:t>
      </w:r>
      <w:r w:rsidR="002B7032">
        <w:rPr>
          <w:rFonts w:ascii="Times New Roman" w:hAnsi="Times New Roman" w:cs="Times New Roman"/>
          <w:sz w:val="24"/>
          <w:szCs w:val="24"/>
        </w:rPr>
        <w:t xml:space="preserve"> </w:t>
      </w:r>
      <w:r w:rsidR="00C200E4">
        <w:rPr>
          <w:rFonts w:ascii="Times New Roman" w:hAnsi="Times New Roman" w:cs="Times New Roman"/>
          <w:sz w:val="24"/>
          <w:szCs w:val="24"/>
        </w:rPr>
        <w:t>April Personnel Report</w:t>
      </w:r>
      <w:r w:rsidR="00ED422A">
        <w:rPr>
          <w:rFonts w:ascii="Times New Roman" w:hAnsi="Times New Roman" w:cs="Times New Roman"/>
          <w:sz w:val="24"/>
          <w:szCs w:val="24"/>
        </w:rPr>
        <w:t xml:space="preserve"> </w:t>
      </w:r>
      <w:r w:rsidR="00FE1811">
        <w:rPr>
          <w:rFonts w:ascii="Times New Roman" w:hAnsi="Times New Roman" w:cs="Times New Roman"/>
          <w:sz w:val="24"/>
          <w:szCs w:val="24"/>
        </w:rPr>
        <w:t xml:space="preserve">as </w:t>
      </w:r>
      <w:bookmarkStart w:id="0" w:name="_GoBack"/>
      <w:bookmarkEnd w:id="0"/>
      <w:r w:rsidR="00ED422A">
        <w:rPr>
          <w:rFonts w:ascii="Times New Roman" w:hAnsi="Times New Roman" w:cs="Times New Roman"/>
          <w:sz w:val="24"/>
          <w:szCs w:val="24"/>
        </w:rPr>
        <w:t>presented</w:t>
      </w:r>
      <w:r w:rsidR="000C1BB1">
        <w:rPr>
          <w:rFonts w:ascii="Times New Roman" w:hAnsi="Times New Roman" w:cs="Times New Roman"/>
          <w:sz w:val="24"/>
          <w:szCs w:val="24"/>
        </w:rPr>
        <w:t>.</w:t>
      </w:r>
      <w:r w:rsidRPr="00CF6120">
        <w:rPr>
          <w:rFonts w:ascii="Times New Roman" w:hAnsi="Times New Roman" w:cs="Times New Roman"/>
          <w:sz w:val="24"/>
          <w:szCs w:val="24"/>
        </w:rPr>
        <w:t xml:space="preserve">  Roll call:  </w:t>
      </w:r>
      <w:r w:rsidR="00ED422A">
        <w:rPr>
          <w:rFonts w:ascii="Times New Roman" w:hAnsi="Times New Roman" w:cs="Times New Roman"/>
          <w:sz w:val="24"/>
          <w:szCs w:val="24"/>
        </w:rPr>
        <w:t>Serven</w:t>
      </w:r>
      <w:r w:rsidR="00ED422A"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 w:rsidR="00ED422A"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E81565" w:rsidRPr="00E81565" w:rsidRDefault="00E81565" w:rsidP="00E815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D1389" w:rsidRDefault="00ED422A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200E4"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C200E4">
        <w:rPr>
          <w:rFonts w:ascii="Times New Roman" w:hAnsi="Times New Roman" w:cs="Times New Roman"/>
          <w:sz w:val="24"/>
          <w:szCs w:val="24"/>
        </w:rPr>
        <w:t>Craver</w:t>
      </w:r>
      <w:r w:rsidRPr="003A1C5A">
        <w:rPr>
          <w:rFonts w:ascii="Times New Roman" w:hAnsi="Times New Roman" w:cs="Times New Roman"/>
          <w:sz w:val="24"/>
          <w:szCs w:val="24"/>
        </w:rPr>
        <w:t xml:space="preserve"> to </w:t>
      </w:r>
      <w:r w:rsidR="00C200E4">
        <w:rPr>
          <w:rFonts w:ascii="Times New Roman" w:hAnsi="Times New Roman" w:cs="Times New Roman"/>
          <w:sz w:val="24"/>
          <w:szCs w:val="24"/>
        </w:rPr>
        <w:t>approve the purchase of a Generator for District Technology Infrastructure located at Abingdon-Avon High Schoo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  <w:r w:rsidR="00BE3C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86A2B" w:rsidRPr="00286A2B" w:rsidRDefault="00286A2B" w:rsidP="00286A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86A2B" w:rsidRDefault="00286A2B" w:rsidP="00E81565">
      <w:pPr>
        <w:pStyle w:val="ListParagraph"/>
        <w:numPr>
          <w:ilvl w:val="0"/>
          <w:numId w:val="2"/>
        </w:numPr>
        <w:tabs>
          <w:tab w:val="left" w:pos="90"/>
        </w:tabs>
        <w:ind w:left="720" w:hanging="720"/>
        <w:rPr>
          <w:rFonts w:ascii="Times New Roman" w:hAnsi="Times New Roman" w:cs="Times New Roman"/>
          <w:sz w:val="24"/>
          <w:szCs w:val="24"/>
        </w:rPr>
      </w:pPr>
      <w:r w:rsidRPr="003A1C5A">
        <w:rPr>
          <w:rFonts w:ascii="Times New Roman" w:hAnsi="Times New Roman" w:cs="Times New Roman"/>
          <w:sz w:val="24"/>
          <w:szCs w:val="24"/>
        </w:rPr>
        <w:t xml:space="preserve">A motion was made by </w:t>
      </w:r>
      <w:r>
        <w:rPr>
          <w:rFonts w:ascii="Times New Roman" w:hAnsi="Times New Roman" w:cs="Times New Roman"/>
          <w:sz w:val="24"/>
          <w:szCs w:val="24"/>
        </w:rPr>
        <w:t>Ms. Kreider</w:t>
      </w:r>
      <w:r w:rsidRPr="003A1C5A">
        <w:rPr>
          <w:rFonts w:ascii="Times New Roman" w:hAnsi="Times New Roman" w:cs="Times New Roman"/>
          <w:sz w:val="24"/>
          <w:szCs w:val="24"/>
        </w:rPr>
        <w:t xml:space="preserve"> and seconded by </w:t>
      </w:r>
      <w:r>
        <w:rPr>
          <w:rFonts w:ascii="Times New Roman" w:hAnsi="Times New Roman" w:cs="Times New Roman"/>
          <w:sz w:val="24"/>
          <w:szCs w:val="24"/>
        </w:rPr>
        <w:t>Mr. 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>approve the Press Policies presented.</w:t>
      </w:r>
      <w:r w:rsidRPr="003A1C5A">
        <w:rPr>
          <w:rFonts w:ascii="Times New Roman" w:hAnsi="Times New Roman" w:cs="Times New Roman"/>
          <w:sz w:val="24"/>
          <w:szCs w:val="24"/>
        </w:rPr>
        <w:t xml:space="preserve">  Roll call:  </w:t>
      </w:r>
      <w:r>
        <w:rPr>
          <w:rFonts w:ascii="Times New Roman" w:hAnsi="Times New Roman" w:cs="Times New Roman"/>
          <w:sz w:val="24"/>
          <w:szCs w:val="24"/>
        </w:rPr>
        <w:t>Serven</w:t>
      </w:r>
      <w:r w:rsidRPr="003A1C5A">
        <w:rPr>
          <w:rFonts w:ascii="Times New Roman" w:hAnsi="Times New Roman" w:cs="Times New Roman"/>
          <w:sz w:val="24"/>
          <w:szCs w:val="24"/>
        </w:rPr>
        <w:t xml:space="preserve">, yea; </w:t>
      </w:r>
      <w:r>
        <w:rPr>
          <w:rFonts w:ascii="Times New Roman" w:hAnsi="Times New Roman" w:cs="Times New Roman"/>
          <w:sz w:val="24"/>
          <w:szCs w:val="24"/>
        </w:rPr>
        <w:t>Craver, yea; Quinn, yea; Kreider, yea; Mannon, yea; and Brooks, yea.  Motion passed</w:t>
      </w:r>
    </w:p>
    <w:p w:rsidR="00110A30" w:rsidRPr="00110A30" w:rsidRDefault="00110A30" w:rsidP="00110A3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04982" w:rsidRPr="00286A2B" w:rsidRDefault="00110A30" w:rsidP="00604982">
      <w:pPr>
        <w:pStyle w:val="ListParagraph"/>
        <w:numPr>
          <w:ilvl w:val="0"/>
          <w:numId w:val="2"/>
        </w:numPr>
        <w:tabs>
          <w:tab w:val="left" w:pos="90"/>
        </w:tabs>
        <w:ind w:left="720" w:hanging="630"/>
        <w:rPr>
          <w:rFonts w:ascii="Times New Roman" w:hAnsi="Times New Roman" w:cs="Times New Roman"/>
          <w:sz w:val="24"/>
          <w:szCs w:val="24"/>
        </w:rPr>
      </w:pPr>
      <w:r w:rsidRPr="00286A2B">
        <w:rPr>
          <w:rFonts w:ascii="Times New Roman" w:hAnsi="Times New Roman" w:cs="Times New Roman"/>
          <w:sz w:val="24"/>
          <w:szCs w:val="24"/>
        </w:rPr>
        <w:t xml:space="preserve">A motion was made by </w:t>
      </w:r>
      <w:r w:rsidR="00286A2B" w:rsidRPr="00286A2B">
        <w:rPr>
          <w:rFonts w:ascii="Times New Roman" w:hAnsi="Times New Roman" w:cs="Times New Roman"/>
          <w:sz w:val="24"/>
          <w:szCs w:val="24"/>
        </w:rPr>
        <w:t>Mr. Quinn</w:t>
      </w:r>
      <w:r w:rsidRPr="00286A2B">
        <w:rPr>
          <w:rFonts w:ascii="Times New Roman" w:hAnsi="Times New Roman" w:cs="Times New Roman"/>
          <w:sz w:val="24"/>
          <w:szCs w:val="24"/>
        </w:rPr>
        <w:t xml:space="preserve"> and seconded by </w:t>
      </w:r>
      <w:r w:rsidR="00640196" w:rsidRPr="00286A2B">
        <w:rPr>
          <w:rFonts w:ascii="Times New Roman" w:hAnsi="Times New Roman" w:cs="Times New Roman"/>
          <w:sz w:val="24"/>
          <w:szCs w:val="24"/>
        </w:rPr>
        <w:t xml:space="preserve">Mrs. </w:t>
      </w:r>
      <w:r w:rsidR="00286A2B" w:rsidRPr="00286A2B">
        <w:rPr>
          <w:rFonts w:ascii="Times New Roman" w:hAnsi="Times New Roman" w:cs="Times New Roman"/>
          <w:sz w:val="24"/>
          <w:szCs w:val="24"/>
        </w:rPr>
        <w:t>Mannon</w:t>
      </w:r>
      <w:r w:rsidRPr="00286A2B">
        <w:rPr>
          <w:rFonts w:ascii="Times New Roman" w:hAnsi="Times New Roman" w:cs="Times New Roman"/>
          <w:sz w:val="24"/>
          <w:szCs w:val="24"/>
        </w:rPr>
        <w:t xml:space="preserve"> to </w:t>
      </w:r>
      <w:r w:rsidR="007B43C1" w:rsidRPr="00286A2B">
        <w:rPr>
          <w:rFonts w:ascii="Times New Roman" w:hAnsi="Times New Roman" w:cs="Times New Roman"/>
          <w:sz w:val="24"/>
          <w:szCs w:val="24"/>
        </w:rPr>
        <w:t>adjourn at 8:</w:t>
      </w:r>
      <w:r w:rsidR="00286A2B" w:rsidRPr="00286A2B">
        <w:rPr>
          <w:rFonts w:ascii="Times New Roman" w:hAnsi="Times New Roman" w:cs="Times New Roman"/>
          <w:sz w:val="24"/>
          <w:szCs w:val="24"/>
        </w:rPr>
        <w:t>25</w:t>
      </w:r>
      <w:r w:rsidR="007B43C1" w:rsidRPr="00286A2B">
        <w:rPr>
          <w:rFonts w:ascii="Times New Roman" w:hAnsi="Times New Roman" w:cs="Times New Roman"/>
          <w:sz w:val="24"/>
          <w:szCs w:val="24"/>
        </w:rPr>
        <w:t xml:space="preserve"> p.m.</w:t>
      </w:r>
      <w:r w:rsidRPr="00286A2B">
        <w:rPr>
          <w:rFonts w:ascii="Times New Roman" w:hAnsi="Times New Roman" w:cs="Times New Roman"/>
        </w:rPr>
        <w:t xml:space="preserve">  </w:t>
      </w:r>
      <w:r w:rsidRPr="00286A2B">
        <w:rPr>
          <w:rFonts w:ascii="Times New Roman" w:hAnsi="Times New Roman" w:cs="Times New Roman"/>
          <w:sz w:val="24"/>
          <w:szCs w:val="24"/>
        </w:rPr>
        <w:t xml:space="preserve">  Roll call: </w:t>
      </w:r>
      <w:r w:rsidR="00286A2B" w:rsidRPr="00286A2B">
        <w:rPr>
          <w:rFonts w:ascii="Times New Roman" w:hAnsi="Times New Roman" w:cs="Times New Roman"/>
          <w:sz w:val="24"/>
          <w:szCs w:val="24"/>
        </w:rPr>
        <w:t>Serven, yea; Craver, yea; Quinn, yea; Kreider, yea; Mannon, yea; and Brooks, yea</w:t>
      </w:r>
      <w:r w:rsidR="007B43C1" w:rsidRPr="00286A2B">
        <w:rPr>
          <w:rFonts w:ascii="Times New Roman" w:hAnsi="Times New Roman" w:cs="Times New Roman"/>
          <w:sz w:val="24"/>
          <w:szCs w:val="24"/>
        </w:rPr>
        <w:t xml:space="preserve">. </w:t>
      </w:r>
      <w:r w:rsidRPr="00286A2B">
        <w:rPr>
          <w:rFonts w:ascii="Times New Roman" w:hAnsi="Times New Roman" w:cs="Times New Roman"/>
          <w:sz w:val="24"/>
          <w:szCs w:val="24"/>
        </w:rPr>
        <w:t>Motion passed.</w:t>
      </w: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7B43C1" w:rsidRDefault="007B43C1" w:rsidP="00A5433A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A5433A" w:rsidRDefault="00504902" w:rsidP="00A5433A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hony Brooks</w:t>
      </w:r>
      <w:r w:rsidR="00A5433A">
        <w:rPr>
          <w:rFonts w:ascii="Times New Roman" w:hAnsi="Times New Roman" w:cs="Times New Roman"/>
          <w:sz w:val="24"/>
          <w:szCs w:val="24"/>
        </w:rPr>
        <w:t xml:space="preserve">, President  </w:t>
      </w:r>
    </w:p>
    <w:p w:rsidR="00A5433A" w:rsidRDefault="00A5433A" w:rsidP="00A5433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rPr>
          <w:rFonts w:ascii="Times New Roman" w:hAnsi="Times New Roman" w:cs="Times New Roman"/>
          <w:sz w:val="24"/>
          <w:szCs w:val="24"/>
        </w:rPr>
      </w:pPr>
    </w:p>
    <w:p w:rsidR="00A5433A" w:rsidRDefault="00A5433A" w:rsidP="00A5433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FE098F" w:rsidRPr="003A2FF0" w:rsidRDefault="00504902" w:rsidP="007B43C1">
      <w:pPr>
        <w:ind w:left="50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ol Kreider</w:t>
      </w:r>
      <w:r w:rsidR="00A5433A">
        <w:rPr>
          <w:rFonts w:ascii="Times New Roman" w:hAnsi="Times New Roman" w:cs="Times New Roman"/>
          <w:sz w:val="24"/>
          <w:szCs w:val="24"/>
        </w:rPr>
        <w:t>, Secretary</w:t>
      </w:r>
    </w:p>
    <w:sectPr w:rsidR="00FE098F" w:rsidRPr="003A2FF0" w:rsidSect="007B43C1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007E2"/>
    <w:multiLevelType w:val="hybridMultilevel"/>
    <w:tmpl w:val="1BF61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524360"/>
    <w:multiLevelType w:val="multilevel"/>
    <w:tmpl w:val="F15E50A6"/>
    <w:lvl w:ilvl="0">
      <w:start w:val="1"/>
      <w:numFmt w:val="lowerLetter"/>
      <w:lvlText w:val="%1."/>
      <w:lvlJc w:val="left"/>
      <w:pPr>
        <w:ind w:left="3600" w:firstLine="3240"/>
      </w:pPr>
      <w:rPr>
        <w:u w:val="none"/>
      </w:rPr>
    </w:lvl>
    <w:lvl w:ilvl="1">
      <w:start w:val="1"/>
      <w:numFmt w:val="lowerRoman"/>
      <w:lvlText w:val="%2."/>
      <w:lvlJc w:val="right"/>
      <w:pPr>
        <w:ind w:left="4320" w:firstLine="3960"/>
      </w:pPr>
      <w:rPr>
        <w:u w:val="none"/>
      </w:rPr>
    </w:lvl>
    <w:lvl w:ilvl="2">
      <w:start w:val="1"/>
      <w:numFmt w:val="decimal"/>
      <w:lvlText w:val="%3."/>
      <w:lvlJc w:val="left"/>
      <w:pPr>
        <w:ind w:left="5040" w:firstLine="4680"/>
      </w:pPr>
      <w:rPr>
        <w:u w:val="none"/>
      </w:rPr>
    </w:lvl>
    <w:lvl w:ilvl="3">
      <w:start w:val="1"/>
      <w:numFmt w:val="lowerLetter"/>
      <w:lvlText w:val="%4."/>
      <w:lvlJc w:val="left"/>
      <w:pPr>
        <w:ind w:left="5760" w:firstLine="5400"/>
      </w:pPr>
      <w:rPr>
        <w:u w:val="none"/>
      </w:rPr>
    </w:lvl>
    <w:lvl w:ilvl="4">
      <w:start w:val="1"/>
      <w:numFmt w:val="lowerRoman"/>
      <w:lvlText w:val="%5."/>
      <w:lvlJc w:val="right"/>
      <w:pPr>
        <w:ind w:left="6480" w:firstLine="6120"/>
      </w:pPr>
      <w:rPr>
        <w:u w:val="none"/>
      </w:rPr>
    </w:lvl>
    <w:lvl w:ilvl="5">
      <w:start w:val="1"/>
      <w:numFmt w:val="decimal"/>
      <w:lvlText w:val="%6."/>
      <w:lvlJc w:val="left"/>
      <w:pPr>
        <w:ind w:left="7200" w:firstLine="6840"/>
      </w:pPr>
      <w:rPr>
        <w:u w:val="none"/>
      </w:rPr>
    </w:lvl>
    <w:lvl w:ilvl="6">
      <w:start w:val="1"/>
      <w:numFmt w:val="lowerLetter"/>
      <w:lvlText w:val="%7."/>
      <w:lvlJc w:val="left"/>
      <w:pPr>
        <w:ind w:left="7920" w:firstLine="7560"/>
      </w:pPr>
      <w:rPr>
        <w:u w:val="none"/>
      </w:rPr>
    </w:lvl>
    <w:lvl w:ilvl="7">
      <w:start w:val="1"/>
      <w:numFmt w:val="lowerRoman"/>
      <w:lvlText w:val="%8."/>
      <w:lvlJc w:val="right"/>
      <w:pPr>
        <w:ind w:left="8640" w:firstLine="8280"/>
      </w:pPr>
      <w:rPr>
        <w:u w:val="none"/>
      </w:rPr>
    </w:lvl>
    <w:lvl w:ilvl="8">
      <w:start w:val="1"/>
      <w:numFmt w:val="decimal"/>
      <w:lvlText w:val="%9."/>
      <w:lvlJc w:val="left"/>
      <w:pPr>
        <w:ind w:left="9360" w:firstLine="9000"/>
      </w:pPr>
      <w:rPr>
        <w:u w:val="none"/>
      </w:rPr>
    </w:lvl>
  </w:abstractNum>
  <w:abstractNum w:abstractNumId="2">
    <w:nsid w:val="5BF645C8"/>
    <w:multiLevelType w:val="hybridMultilevel"/>
    <w:tmpl w:val="03762B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6F834F7C"/>
    <w:multiLevelType w:val="hybridMultilevel"/>
    <w:tmpl w:val="384E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A85"/>
    <w:rsid w:val="00001F40"/>
    <w:rsid w:val="00005421"/>
    <w:rsid w:val="00007E92"/>
    <w:rsid w:val="00012A52"/>
    <w:rsid w:val="00020117"/>
    <w:rsid w:val="00022D09"/>
    <w:rsid w:val="00022ED6"/>
    <w:rsid w:val="0002304B"/>
    <w:rsid w:val="000231A1"/>
    <w:rsid w:val="000274F0"/>
    <w:rsid w:val="00035B54"/>
    <w:rsid w:val="00036D48"/>
    <w:rsid w:val="00040BDE"/>
    <w:rsid w:val="0004125D"/>
    <w:rsid w:val="00045533"/>
    <w:rsid w:val="00045C80"/>
    <w:rsid w:val="00046666"/>
    <w:rsid w:val="00047A5A"/>
    <w:rsid w:val="000508C0"/>
    <w:rsid w:val="00051D73"/>
    <w:rsid w:val="00053F9B"/>
    <w:rsid w:val="0005550F"/>
    <w:rsid w:val="00055FDC"/>
    <w:rsid w:val="00057589"/>
    <w:rsid w:val="00061892"/>
    <w:rsid w:val="00067B38"/>
    <w:rsid w:val="00073B0C"/>
    <w:rsid w:val="00074D65"/>
    <w:rsid w:val="00075571"/>
    <w:rsid w:val="0007564F"/>
    <w:rsid w:val="00081553"/>
    <w:rsid w:val="00081976"/>
    <w:rsid w:val="000836B6"/>
    <w:rsid w:val="000838BC"/>
    <w:rsid w:val="00090E33"/>
    <w:rsid w:val="00093C6F"/>
    <w:rsid w:val="00093EF2"/>
    <w:rsid w:val="00094B11"/>
    <w:rsid w:val="000A30B0"/>
    <w:rsid w:val="000A498F"/>
    <w:rsid w:val="000A596D"/>
    <w:rsid w:val="000A621B"/>
    <w:rsid w:val="000B426F"/>
    <w:rsid w:val="000B626C"/>
    <w:rsid w:val="000B70D5"/>
    <w:rsid w:val="000C05D0"/>
    <w:rsid w:val="000C1BB1"/>
    <w:rsid w:val="000C382F"/>
    <w:rsid w:val="000C3EA8"/>
    <w:rsid w:val="000C7CE7"/>
    <w:rsid w:val="000D4110"/>
    <w:rsid w:val="000E1568"/>
    <w:rsid w:val="000E290C"/>
    <w:rsid w:val="000E3127"/>
    <w:rsid w:val="000F0633"/>
    <w:rsid w:val="000F25C3"/>
    <w:rsid w:val="000F33F1"/>
    <w:rsid w:val="000F6234"/>
    <w:rsid w:val="000F7BDD"/>
    <w:rsid w:val="001004E4"/>
    <w:rsid w:val="00102893"/>
    <w:rsid w:val="00103309"/>
    <w:rsid w:val="0010432E"/>
    <w:rsid w:val="001049F4"/>
    <w:rsid w:val="00104C16"/>
    <w:rsid w:val="00106215"/>
    <w:rsid w:val="00107EDA"/>
    <w:rsid w:val="00110A30"/>
    <w:rsid w:val="001116BE"/>
    <w:rsid w:val="001141B8"/>
    <w:rsid w:val="00114968"/>
    <w:rsid w:val="00115EF1"/>
    <w:rsid w:val="001160AB"/>
    <w:rsid w:val="0012174E"/>
    <w:rsid w:val="00122A7F"/>
    <w:rsid w:val="00124DD9"/>
    <w:rsid w:val="00124E36"/>
    <w:rsid w:val="0012503B"/>
    <w:rsid w:val="0012525E"/>
    <w:rsid w:val="00125C16"/>
    <w:rsid w:val="001263A5"/>
    <w:rsid w:val="00126B6B"/>
    <w:rsid w:val="00130EE0"/>
    <w:rsid w:val="00132F0E"/>
    <w:rsid w:val="0013383F"/>
    <w:rsid w:val="00134493"/>
    <w:rsid w:val="00134AA9"/>
    <w:rsid w:val="00135EE2"/>
    <w:rsid w:val="001372D6"/>
    <w:rsid w:val="00137E69"/>
    <w:rsid w:val="0014221A"/>
    <w:rsid w:val="00145568"/>
    <w:rsid w:val="0014782C"/>
    <w:rsid w:val="0015524A"/>
    <w:rsid w:val="00156DEB"/>
    <w:rsid w:val="00157C06"/>
    <w:rsid w:val="00157DF4"/>
    <w:rsid w:val="00162CD7"/>
    <w:rsid w:val="001645BE"/>
    <w:rsid w:val="00165927"/>
    <w:rsid w:val="00166EC8"/>
    <w:rsid w:val="00167770"/>
    <w:rsid w:val="00170414"/>
    <w:rsid w:val="001706E2"/>
    <w:rsid w:val="00171099"/>
    <w:rsid w:val="001730E0"/>
    <w:rsid w:val="00176FD1"/>
    <w:rsid w:val="001811AA"/>
    <w:rsid w:val="00181CAC"/>
    <w:rsid w:val="001856B0"/>
    <w:rsid w:val="00190B2A"/>
    <w:rsid w:val="0019109A"/>
    <w:rsid w:val="001941B0"/>
    <w:rsid w:val="00194947"/>
    <w:rsid w:val="001973E9"/>
    <w:rsid w:val="001A0E49"/>
    <w:rsid w:val="001A1E02"/>
    <w:rsid w:val="001A39A9"/>
    <w:rsid w:val="001A62B8"/>
    <w:rsid w:val="001B17C0"/>
    <w:rsid w:val="001B204C"/>
    <w:rsid w:val="001B5AE3"/>
    <w:rsid w:val="001C227C"/>
    <w:rsid w:val="001C242A"/>
    <w:rsid w:val="001C3AC4"/>
    <w:rsid w:val="001C6AAC"/>
    <w:rsid w:val="001C77D8"/>
    <w:rsid w:val="001D0F40"/>
    <w:rsid w:val="001D21C1"/>
    <w:rsid w:val="001E3C79"/>
    <w:rsid w:val="001E68E6"/>
    <w:rsid w:val="001E6E9B"/>
    <w:rsid w:val="001F1F19"/>
    <w:rsid w:val="001F3289"/>
    <w:rsid w:val="001F4B2E"/>
    <w:rsid w:val="001F73B7"/>
    <w:rsid w:val="00210862"/>
    <w:rsid w:val="002130AE"/>
    <w:rsid w:val="002177FB"/>
    <w:rsid w:val="00217CAE"/>
    <w:rsid w:val="00221F06"/>
    <w:rsid w:val="0022256A"/>
    <w:rsid w:val="002313E3"/>
    <w:rsid w:val="002368AE"/>
    <w:rsid w:val="0023742C"/>
    <w:rsid w:val="002412F1"/>
    <w:rsid w:val="00241740"/>
    <w:rsid w:val="00245891"/>
    <w:rsid w:val="00246925"/>
    <w:rsid w:val="0025374C"/>
    <w:rsid w:val="0025530B"/>
    <w:rsid w:val="00255515"/>
    <w:rsid w:val="00255C0B"/>
    <w:rsid w:val="00256CCB"/>
    <w:rsid w:val="0026183B"/>
    <w:rsid w:val="002626E7"/>
    <w:rsid w:val="00266520"/>
    <w:rsid w:val="00274B79"/>
    <w:rsid w:val="00276AEF"/>
    <w:rsid w:val="002802C4"/>
    <w:rsid w:val="00281833"/>
    <w:rsid w:val="00281CE3"/>
    <w:rsid w:val="002831C2"/>
    <w:rsid w:val="00283ADD"/>
    <w:rsid w:val="00286A2B"/>
    <w:rsid w:val="00286AD3"/>
    <w:rsid w:val="00290056"/>
    <w:rsid w:val="002934F6"/>
    <w:rsid w:val="002A18F5"/>
    <w:rsid w:val="002A23B7"/>
    <w:rsid w:val="002B0E1D"/>
    <w:rsid w:val="002B26DD"/>
    <w:rsid w:val="002B37E3"/>
    <w:rsid w:val="002B49AB"/>
    <w:rsid w:val="002B7032"/>
    <w:rsid w:val="002C130B"/>
    <w:rsid w:val="002C14CE"/>
    <w:rsid w:val="002C3A53"/>
    <w:rsid w:val="002C4DEF"/>
    <w:rsid w:val="002C70AB"/>
    <w:rsid w:val="002D3D7C"/>
    <w:rsid w:val="002D3EEC"/>
    <w:rsid w:val="002D6F8E"/>
    <w:rsid w:val="002E1955"/>
    <w:rsid w:val="002E2A85"/>
    <w:rsid w:val="002E39D5"/>
    <w:rsid w:val="002E660C"/>
    <w:rsid w:val="002E676D"/>
    <w:rsid w:val="002E709F"/>
    <w:rsid w:val="002E7707"/>
    <w:rsid w:val="002F765A"/>
    <w:rsid w:val="003015FE"/>
    <w:rsid w:val="00304879"/>
    <w:rsid w:val="00305FD3"/>
    <w:rsid w:val="0031080D"/>
    <w:rsid w:val="00312E89"/>
    <w:rsid w:val="00316D71"/>
    <w:rsid w:val="00322282"/>
    <w:rsid w:val="003238CE"/>
    <w:rsid w:val="003259E1"/>
    <w:rsid w:val="0032636F"/>
    <w:rsid w:val="00326671"/>
    <w:rsid w:val="00327128"/>
    <w:rsid w:val="00327E9A"/>
    <w:rsid w:val="003301F7"/>
    <w:rsid w:val="00330D2E"/>
    <w:rsid w:val="0033198B"/>
    <w:rsid w:val="003322B9"/>
    <w:rsid w:val="00332A41"/>
    <w:rsid w:val="00334138"/>
    <w:rsid w:val="003345FD"/>
    <w:rsid w:val="00335757"/>
    <w:rsid w:val="0034289E"/>
    <w:rsid w:val="00344C1C"/>
    <w:rsid w:val="003458D1"/>
    <w:rsid w:val="003465B9"/>
    <w:rsid w:val="00346CE9"/>
    <w:rsid w:val="00351D8A"/>
    <w:rsid w:val="0035480F"/>
    <w:rsid w:val="00354F78"/>
    <w:rsid w:val="00361192"/>
    <w:rsid w:val="00362971"/>
    <w:rsid w:val="003654CF"/>
    <w:rsid w:val="00367987"/>
    <w:rsid w:val="003705A8"/>
    <w:rsid w:val="0037199D"/>
    <w:rsid w:val="003750A0"/>
    <w:rsid w:val="00376FDE"/>
    <w:rsid w:val="00385965"/>
    <w:rsid w:val="00385C71"/>
    <w:rsid w:val="00385FEA"/>
    <w:rsid w:val="003861DD"/>
    <w:rsid w:val="00386668"/>
    <w:rsid w:val="0039057C"/>
    <w:rsid w:val="00392C21"/>
    <w:rsid w:val="00392FA7"/>
    <w:rsid w:val="00393DA0"/>
    <w:rsid w:val="003A1C5A"/>
    <w:rsid w:val="003A2918"/>
    <w:rsid w:val="003A2FF0"/>
    <w:rsid w:val="003A333F"/>
    <w:rsid w:val="003A5D2D"/>
    <w:rsid w:val="003B4689"/>
    <w:rsid w:val="003B4958"/>
    <w:rsid w:val="003B68A2"/>
    <w:rsid w:val="003C11E8"/>
    <w:rsid w:val="003C24EF"/>
    <w:rsid w:val="003C2F19"/>
    <w:rsid w:val="003C5A60"/>
    <w:rsid w:val="003D0403"/>
    <w:rsid w:val="003D1389"/>
    <w:rsid w:val="003D1D2A"/>
    <w:rsid w:val="003E0517"/>
    <w:rsid w:val="003E083E"/>
    <w:rsid w:val="003E2C25"/>
    <w:rsid w:val="003E3AC9"/>
    <w:rsid w:val="003E51FC"/>
    <w:rsid w:val="003E649A"/>
    <w:rsid w:val="003F0779"/>
    <w:rsid w:val="003F1883"/>
    <w:rsid w:val="003F2CE9"/>
    <w:rsid w:val="003F3CD1"/>
    <w:rsid w:val="003F5BD3"/>
    <w:rsid w:val="00404B26"/>
    <w:rsid w:val="0040621D"/>
    <w:rsid w:val="00407ACE"/>
    <w:rsid w:val="00407CBB"/>
    <w:rsid w:val="00410018"/>
    <w:rsid w:val="0042320A"/>
    <w:rsid w:val="004304C9"/>
    <w:rsid w:val="00433D4C"/>
    <w:rsid w:val="00434BD8"/>
    <w:rsid w:val="0043606B"/>
    <w:rsid w:val="00440342"/>
    <w:rsid w:val="004437FC"/>
    <w:rsid w:val="00446EA3"/>
    <w:rsid w:val="0044754A"/>
    <w:rsid w:val="00452BB1"/>
    <w:rsid w:val="00453778"/>
    <w:rsid w:val="00453843"/>
    <w:rsid w:val="00453C73"/>
    <w:rsid w:val="0045495C"/>
    <w:rsid w:val="00454DC3"/>
    <w:rsid w:val="00461524"/>
    <w:rsid w:val="00466E0E"/>
    <w:rsid w:val="004808AB"/>
    <w:rsid w:val="004873B6"/>
    <w:rsid w:val="004902D5"/>
    <w:rsid w:val="00492B37"/>
    <w:rsid w:val="00494774"/>
    <w:rsid w:val="00496D43"/>
    <w:rsid w:val="004A0D28"/>
    <w:rsid w:val="004A2246"/>
    <w:rsid w:val="004A4DD2"/>
    <w:rsid w:val="004B2EBE"/>
    <w:rsid w:val="004B355D"/>
    <w:rsid w:val="004B5EC2"/>
    <w:rsid w:val="004B71C6"/>
    <w:rsid w:val="004C1344"/>
    <w:rsid w:val="004C1BFE"/>
    <w:rsid w:val="004C3687"/>
    <w:rsid w:val="004C58B3"/>
    <w:rsid w:val="004C642E"/>
    <w:rsid w:val="004C7325"/>
    <w:rsid w:val="004D2E38"/>
    <w:rsid w:val="004D60E4"/>
    <w:rsid w:val="004D67EF"/>
    <w:rsid w:val="004E751E"/>
    <w:rsid w:val="004F03D3"/>
    <w:rsid w:val="004F3742"/>
    <w:rsid w:val="004F5F01"/>
    <w:rsid w:val="004F69F2"/>
    <w:rsid w:val="00501AF6"/>
    <w:rsid w:val="005030E1"/>
    <w:rsid w:val="005048D4"/>
    <w:rsid w:val="00504902"/>
    <w:rsid w:val="00511F99"/>
    <w:rsid w:val="00512C21"/>
    <w:rsid w:val="00515B41"/>
    <w:rsid w:val="0051677F"/>
    <w:rsid w:val="00516D73"/>
    <w:rsid w:val="005172DF"/>
    <w:rsid w:val="00521010"/>
    <w:rsid w:val="00522092"/>
    <w:rsid w:val="00522465"/>
    <w:rsid w:val="0052321C"/>
    <w:rsid w:val="005236C7"/>
    <w:rsid w:val="00525214"/>
    <w:rsid w:val="0053427C"/>
    <w:rsid w:val="00534F98"/>
    <w:rsid w:val="00535C28"/>
    <w:rsid w:val="0054416B"/>
    <w:rsid w:val="005457A7"/>
    <w:rsid w:val="00547A9D"/>
    <w:rsid w:val="00552BFA"/>
    <w:rsid w:val="00554B5A"/>
    <w:rsid w:val="00556116"/>
    <w:rsid w:val="0055616E"/>
    <w:rsid w:val="00560515"/>
    <w:rsid w:val="00562C30"/>
    <w:rsid w:val="0056300B"/>
    <w:rsid w:val="005704AD"/>
    <w:rsid w:val="005737D8"/>
    <w:rsid w:val="00580524"/>
    <w:rsid w:val="00582D6A"/>
    <w:rsid w:val="005831D4"/>
    <w:rsid w:val="00585DB4"/>
    <w:rsid w:val="00595F07"/>
    <w:rsid w:val="0059713D"/>
    <w:rsid w:val="005A0863"/>
    <w:rsid w:val="005A5B7B"/>
    <w:rsid w:val="005A61AA"/>
    <w:rsid w:val="005A644B"/>
    <w:rsid w:val="005B1074"/>
    <w:rsid w:val="005B4090"/>
    <w:rsid w:val="005B4801"/>
    <w:rsid w:val="005C4E65"/>
    <w:rsid w:val="005C5598"/>
    <w:rsid w:val="005C7FAE"/>
    <w:rsid w:val="005D1567"/>
    <w:rsid w:val="005D50E2"/>
    <w:rsid w:val="005D5197"/>
    <w:rsid w:val="005D6441"/>
    <w:rsid w:val="005E183D"/>
    <w:rsid w:val="005E2B4B"/>
    <w:rsid w:val="005E362B"/>
    <w:rsid w:val="005E3D74"/>
    <w:rsid w:val="005E623D"/>
    <w:rsid w:val="005F0141"/>
    <w:rsid w:val="005F0C61"/>
    <w:rsid w:val="005F6086"/>
    <w:rsid w:val="00600490"/>
    <w:rsid w:val="00601D80"/>
    <w:rsid w:val="0060354A"/>
    <w:rsid w:val="00603EF8"/>
    <w:rsid w:val="00604982"/>
    <w:rsid w:val="006054D2"/>
    <w:rsid w:val="00605B71"/>
    <w:rsid w:val="006065A9"/>
    <w:rsid w:val="00610003"/>
    <w:rsid w:val="00610864"/>
    <w:rsid w:val="006120A3"/>
    <w:rsid w:val="00620577"/>
    <w:rsid w:val="00620F56"/>
    <w:rsid w:val="00621C9F"/>
    <w:rsid w:val="006270A7"/>
    <w:rsid w:val="006370CB"/>
    <w:rsid w:val="00640196"/>
    <w:rsid w:val="00640FD1"/>
    <w:rsid w:val="00642482"/>
    <w:rsid w:val="00644760"/>
    <w:rsid w:val="00644D63"/>
    <w:rsid w:val="00645DF8"/>
    <w:rsid w:val="006503C2"/>
    <w:rsid w:val="00650E37"/>
    <w:rsid w:val="0065308D"/>
    <w:rsid w:val="006540F7"/>
    <w:rsid w:val="00656C0A"/>
    <w:rsid w:val="00657643"/>
    <w:rsid w:val="00661A77"/>
    <w:rsid w:val="00661AFA"/>
    <w:rsid w:val="00663B73"/>
    <w:rsid w:val="006663F2"/>
    <w:rsid w:val="00666564"/>
    <w:rsid w:val="00666CF7"/>
    <w:rsid w:val="00672BC2"/>
    <w:rsid w:val="00674033"/>
    <w:rsid w:val="00674972"/>
    <w:rsid w:val="00675911"/>
    <w:rsid w:val="0068042F"/>
    <w:rsid w:val="006804E0"/>
    <w:rsid w:val="00681147"/>
    <w:rsid w:val="00681EB0"/>
    <w:rsid w:val="006855D9"/>
    <w:rsid w:val="00690686"/>
    <w:rsid w:val="0069325B"/>
    <w:rsid w:val="00695B15"/>
    <w:rsid w:val="00696C91"/>
    <w:rsid w:val="006A0A51"/>
    <w:rsid w:val="006A1929"/>
    <w:rsid w:val="006B0182"/>
    <w:rsid w:val="006B1441"/>
    <w:rsid w:val="006B1967"/>
    <w:rsid w:val="006B1DDD"/>
    <w:rsid w:val="006B2C67"/>
    <w:rsid w:val="006B37B2"/>
    <w:rsid w:val="006C2ADA"/>
    <w:rsid w:val="006C3B2F"/>
    <w:rsid w:val="006D1958"/>
    <w:rsid w:val="006D1CFF"/>
    <w:rsid w:val="006D2F24"/>
    <w:rsid w:val="006E06AF"/>
    <w:rsid w:val="006E62D2"/>
    <w:rsid w:val="006F4518"/>
    <w:rsid w:val="00701FBC"/>
    <w:rsid w:val="00705241"/>
    <w:rsid w:val="00705958"/>
    <w:rsid w:val="00706EE9"/>
    <w:rsid w:val="00710B74"/>
    <w:rsid w:val="007128F8"/>
    <w:rsid w:val="00713168"/>
    <w:rsid w:val="0071380E"/>
    <w:rsid w:val="00715ED3"/>
    <w:rsid w:val="00716214"/>
    <w:rsid w:val="00725AB6"/>
    <w:rsid w:val="00730C9A"/>
    <w:rsid w:val="00732917"/>
    <w:rsid w:val="00733A8F"/>
    <w:rsid w:val="00734773"/>
    <w:rsid w:val="00734A98"/>
    <w:rsid w:val="00736FED"/>
    <w:rsid w:val="00737FB2"/>
    <w:rsid w:val="007415C5"/>
    <w:rsid w:val="00743086"/>
    <w:rsid w:val="00744F9B"/>
    <w:rsid w:val="0074749B"/>
    <w:rsid w:val="00754D6F"/>
    <w:rsid w:val="00763C9D"/>
    <w:rsid w:val="007650FE"/>
    <w:rsid w:val="0076545C"/>
    <w:rsid w:val="007666C5"/>
    <w:rsid w:val="007713EC"/>
    <w:rsid w:val="007819A2"/>
    <w:rsid w:val="00781BB0"/>
    <w:rsid w:val="00783AC6"/>
    <w:rsid w:val="007849D3"/>
    <w:rsid w:val="00785C25"/>
    <w:rsid w:val="00786A96"/>
    <w:rsid w:val="00793D25"/>
    <w:rsid w:val="00796E5F"/>
    <w:rsid w:val="007A1FBB"/>
    <w:rsid w:val="007A5316"/>
    <w:rsid w:val="007B04DC"/>
    <w:rsid w:val="007B3923"/>
    <w:rsid w:val="007B43C1"/>
    <w:rsid w:val="007C3B03"/>
    <w:rsid w:val="007D0A37"/>
    <w:rsid w:val="007D13E4"/>
    <w:rsid w:val="007D3309"/>
    <w:rsid w:val="007D3C30"/>
    <w:rsid w:val="007E3D3B"/>
    <w:rsid w:val="007E5F7A"/>
    <w:rsid w:val="007E6C96"/>
    <w:rsid w:val="007F0C99"/>
    <w:rsid w:val="008008B5"/>
    <w:rsid w:val="0080142D"/>
    <w:rsid w:val="00804A82"/>
    <w:rsid w:val="00805EAC"/>
    <w:rsid w:val="00806081"/>
    <w:rsid w:val="008078FC"/>
    <w:rsid w:val="0081365B"/>
    <w:rsid w:val="00813A11"/>
    <w:rsid w:val="008170B3"/>
    <w:rsid w:val="008178D2"/>
    <w:rsid w:val="008203E7"/>
    <w:rsid w:val="00820C27"/>
    <w:rsid w:val="008220FE"/>
    <w:rsid w:val="008245DF"/>
    <w:rsid w:val="00825714"/>
    <w:rsid w:val="00825878"/>
    <w:rsid w:val="008260CA"/>
    <w:rsid w:val="00826507"/>
    <w:rsid w:val="00831989"/>
    <w:rsid w:val="00832873"/>
    <w:rsid w:val="008350F0"/>
    <w:rsid w:val="00836625"/>
    <w:rsid w:val="00843BA2"/>
    <w:rsid w:val="008468A7"/>
    <w:rsid w:val="0085049E"/>
    <w:rsid w:val="008525D4"/>
    <w:rsid w:val="00854DF7"/>
    <w:rsid w:val="00857BD6"/>
    <w:rsid w:val="00857FE4"/>
    <w:rsid w:val="008604BA"/>
    <w:rsid w:val="008665AC"/>
    <w:rsid w:val="0087619B"/>
    <w:rsid w:val="008828DF"/>
    <w:rsid w:val="00891EA8"/>
    <w:rsid w:val="00892A51"/>
    <w:rsid w:val="00892BA5"/>
    <w:rsid w:val="00893350"/>
    <w:rsid w:val="00897A98"/>
    <w:rsid w:val="008A19E7"/>
    <w:rsid w:val="008A3A1D"/>
    <w:rsid w:val="008A3EBE"/>
    <w:rsid w:val="008A774B"/>
    <w:rsid w:val="008B03E5"/>
    <w:rsid w:val="008B072C"/>
    <w:rsid w:val="008B0F9A"/>
    <w:rsid w:val="008B2041"/>
    <w:rsid w:val="008B7303"/>
    <w:rsid w:val="008C22BD"/>
    <w:rsid w:val="008C3DA8"/>
    <w:rsid w:val="008C5688"/>
    <w:rsid w:val="008D13D2"/>
    <w:rsid w:val="008D31F6"/>
    <w:rsid w:val="008D3265"/>
    <w:rsid w:val="008D4744"/>
    <w:rsid w:val="008D54DE"/>
    <w:rsid w:val="008D60C3"/>
    <w:rsid w:val="008E03FD"/>
    <w:rsid w:val="008E240A"/>
    <w:rsid w:val="008E34C0"/>
    <w:rsid w:val="008E3FFD"/>
    <w:rsid w:val="008E5937"/>
    <w:rsid w:val="008E6140"/>
    <w:rsid w:val="008E6285"/>
    <w:rsid w:val="008F6EC0"/>
    <w:rsid w:val="00900668"/>
    <w:rsid w:val="00904ECF"/>
    <w:rsid w:val="009079D8"/>
    <w:rsid w:val="00907EBC"/>
    <w:rsid w:val="009112D7"/>
    <w:rsid w:val="009150CB"/>
    <w:rsid w:val="00915480"/>
    <w:rsid w:val="009270FA"/>
    <w:rsid w:val="00937DFD"/>
    <w:rsid w:val="00937EA8"/>
    <w:rsid w:val="00940161"/>
    <w:rsid w:val="0094461E"/>
    <w:rsid w:val="00946246"/>
    <w:rsid w:val="00946E92"/>
    <w:rsid w:val="009511A4"/>
    <w:rsid w:val="009526D2"/>
    <w:rsid w:val="0095333E"/>
    <w:rsid w:val="009575DD"/>
    <w:rsid w:val="0096191F"/>
    <w:rsid w:val="00961A82"/>
    <w:rsid w:val="009657EF"/>
    <w:rsid w:val="009662BF"/>
    <w:rsid w:val="009675F2"/>
    <w:rsid w:val="009722B5"/>
    <w:rsid w:val="009745AF"/>
    <w:rsid w:val="00974C41"/>
    <w:rsid w:val="009778FA"/>
    <w:rsid w:val="00982542"/>
    <w:rsid w:val="009829FB"/>
    <w:rsid w:val="009900AD"/>
    <w:rsid w:val="009913E8"/>
    <w:rsid w:val="009945F5"/>
    <w:rsid w:val="009979FF"/>
    <w:rsid w:val="009A2AEF"/>
    <w:rsid w:val="009A2DE9"/>
    <w:rsid w:val="009A3F66"/>
    <w:rsid w:val="009A481C"/>
    <w:rsid w:val="009A50AA"/>
    <w:rsid w:val="009A6544"/>
    <w:rsid w:val="009A6F6A"/>
    <w:rsid w:val="009B5545"/>
    <w:rsid w:val="009B7A7D"/>
    <w:rsid w:val="009C2A70"/>
    <w:rsid w:val="009C54F4"/>
    <w:rsid w:val="009D13C0"/>
    <w:rsid w:val="009D1EBD"/>
    <w:rsid w:val="009D3EEB"/>
    <w:rsid w:val="009D46DA"/>
    <w:rsid w:val="009D6FE9"/>
    <w:rsid w:val="009E10CC"/>
    <w:rsid w:val="009E1A06"/>
    <w:rsid w:val="009E4709"/>
    <w:rsid w:val="009E496F"/>
    <w:rsid w:val="009E502B"/>
    <w:rsid w:val="009E56A0"/>
    <w:rsid w:val="009E5BA9"/>
    <w:rsid w:val="009E5E67"/>
    <w:rsid w:val="009F1DE6"/>
    <w:rsid w:val="009F49BC"/>
    <w:rsid w:val="009F5BA0"/>
    <w:rsid w:val="00A00B67"/>
    <w:rsid w:val="00A044FC"/>
    <w:rsid w:val="00A062FE"/>
    <w:rsid w:val="00A067D9"/>
    <w:rsid w:val="00A11FE1"/>
    <w:rsid w:val="00A1296D"/>
    <w:rsid w:val="00A1332C"/>
    <w:rsid w:val="00A13879"/>
    <w:rsid w:val="00A151EC"/>
    <w:rsid w:val="00A20452"/>
    <w:rsid w:val="00A20DC4"/>
    <w:rsid w:val="00A21DEB"/>
    <w:rsid w:val="00A22A28"/>
    <w:rsid w:val="00A23B6C"/>
    <w:rsid w:val="00A27A21"/>
    <w:rsid w:val="00A31209"/>
    <w:rsid w:val="00A35DB6"/>
    <w:rsid w:val="00A35E8C"/>
    <w:rsid w:val="00A3659C"/>
    <w:rsid w:val="00A365B7"/>
    <w:rsid w:val="00A36823"/>
    <w:rsid w:val="00A40865"/>
    <w:rsid w:val="00A413DA"/>
    <w:rsid w:val="00A4143D"/>
    <w:rsid w:val="00A429C7"/>
    <w:rsid w:val="00A42E0E"/>
    <w:rsid w:val="00A4469D"/>
    <w:rsid w:val="00A45FA4"/>
    <w:rsid w:val="00A53715"/>
    <w:rsid w:val="00A5395B"/>
    <w:rsid w:val="00A5433A"/>
    <w:rsid w:val="00A545FC"/>
    <w:rsid w:val="00A56119"/>
    <w:rsid w:val="00A566AD"/>
    <w:rsid w:val="00A57495"/>
    <w:rsid w:val="00A60FDE"/>
    <w:rsid w:val="00A65785"/>
    <w:rsid w:val="00A66B38"/>
    <w:rsid w:val="00A70A19"/>
    <w:rsid w:val="00A7123E"/>
    <w:rsid w:val="00A73754"/>
    <w:rsid w:val="00A73D00"/>
    <w:rsid w:val="00A74D93"/>
    <w:rsid w:val="00A8008E"/>
    <w:rsid w:val="00A8129F"/>
    <w:rsid w:val="00A8321E"/>
    <w:rsid w:val="00A860E6"/>
    <w:rsid w:val="00A943CB"/>
    <w:rsid w:val="00A952BA"/>
    <w:rsid w:val="00AA2BF1"/>
    <w:rsid w:val="00AA4932"/>
    <w:rsid w:val="00AA7E18"/>
    <w:rsid w:val="00AC16B5"/>
    <w:rsid w:val="00AC4C21"/>
    <w:rsid w:val="00AC5905"/>
    <w:rsid w:val="00AC6A3D"/>
    <w:rsid w:val="00AD0D27"/>
    <w:rsid w:val="00AD4667"/>
    <w:rsid w:val="00AD77C8"/>
    <w:rsid w:val="00AD7DAD"/>
    <w:rsid w:val="00AE48EE"/>
    <w:rsid w:val="00AE4FBF"/>
    <w:rsid w:val="00AF0D2A"/>
    <w:rsid w:val="00AF60F8"/>
    <w:rsid w:val="00B148E8"/>
    <w:rsid w:val="00B21595"/>
    <w:rsid w:val="00B23E06"/>
    <w:rsid w:val="00B27D85"/>
    <w:rsid w:val="00B30569"/>
    <w:rsid w:val="00B30E50"/>
    <w:rsid w:val="00B36453"/>
    <w:rsid w:val="00B37D73"/>
    <w:rsid w:val="00B43819"/>
    <w:rsid w:val="00B46F90"/>
    <w:rsid w:val="00B47FA5"/>
    <w:rsid w:val="00B513F7"/>
    <w:rsid w:val="00B51E3F"/>
    <w:rsid w:val="00B5747B"/>
    <w:rsid w:val="00B60CFA"/>
    <w:rsid w:val="00B62CD2"/>
    <w:rsid w:val="00B62E8B"/>
    <w:rsid w:val="00B64DAA"/>
    <w:rsid w:val="00B65E83"/>
    <w:rsid w:val="00B709F4"/>
    <w:rsid w:val="00B73A45"/>
    <w:rsid w:val="00B7534A"/>
    <w:rsid w:val="00B7650A"/>
    <w:rsid w:val="00B76C81"/>
    <w:rsid w:val="00B77A54"/>
    <w:rsid w:val="00B82654"/>
    <w:rsid w:val="00B86649"/>
    <w:rsid w:val="00B87963"/>
    <w:rsid w:val="00B905A4"/>
    <w:rsid w:val="00B93B9E"/>
    <w:rsid w:val="00B955F9"/>
    <w:rsid w:val="00BA06D0"/>
    <w:rsid w:val="00BA3EA0"/>
    <w:rsid w:val="00BA49A7"/>
    <w:rsid w:val="00BA784C"/>
    <w:rsid w:val="00BA7CC8"/>
    <w:rsid w:val="00BB59A9"/>
    <w:rsid w:val="00BC4D0B"/>
    <w:rsid w:val="00BC6217"/>
    <w:rsid w:val="00BC6869"/>
    <w:rsid w:val="00BD06CB"/>
    <w:rsid w:val="00BD51F2"/>
    <w:rsid w:val="00BD7F54"/>
    <w:rsid w:val="00BE3C3D"/>
    <w:rsid w:val="00BE5A26"/>
    <w:rsid w:val="00BE7D74"/>
    <w:rsid w:val="00BF0154"/>
    <w:rsid w:val="00BF0629"/>
    <w:rsid w:val="00BF1AB0"/>
    <w:rsid w:val="00BF5381"/>
    <w:rsid w:val="00BF66DB"/>
    <w:rsid w:val="00C11642"/>
    <w:rsid w:val="00C1280F"/>
    <w:rsid w:val="00C17388"/>
    <w:rsid w:val="00C200E4"/>
    <w:rsid w:val="00C21838"/>
    <w:rsid w:val="00C25A8E"/>
    <w:rsid w:val="00C32338"/>
    <w:rsid w:val="00C461AF"/>
    <w:rsid w:val="00C46A5F"/>
    <w:rsid w:val="00C46C6D"/>
    <w:rsid w:val="00C51636"/>
    <w:rsid w:val="00C53655"/>
    <w:rsid w:val="00C5562D"/>
    <w:rsid w:val="00C56961"/>
    <w:rsid w:val="00C608FE"/>
    <w:rsid w:val="00C6103E"/>
    <w:rsid w:val="00C618F1"/>
    <w:rsid w:val="00C66A38"/>
    <w:rsid w:val="00C66AE4"/>
    <w:rsid w:val="00C66B96"/>
    <w:rsid w:val="00C672C4"/>
    <w:rsid w:val="00C7321E"/>
    <w:rsid w:val="00C77FD2"/>
    <w:rsid w:val="00C81F27"/>
    <w:rsid w:val="00C86419"/>
    <w:rsid w:val="00C91C7A"/>
    <w:rsid w:val="00CA243A"/>
    <w:rsid w:val="00CA4954"/>
    <w:rsid w:val="00CA5AB4"/>
    <w:rsid w:val="00CA7D3F"/>
    <w:rsid w:val="00CB0F65"/>
    <w:rsid w:val="00CB559C"/>
    <w:rsid w:val="00CB710D"/>
    <w:rsid w:val="00CC3023"/>
    <w:rsid w:val="00CC360E"/>
    <w:rsid w:val="00CC5A31"/>
    <w:rsid w:val="00CD0A4A"/>
    <w:rsid w:val="00CD118D"/>
    <w:rsid w:val="00CD378C"/>
    <w:rsid w:val="00CD474F"/>
    <w:rsid w:val="00CD6A8E"/>
    <w:rsid w:val="00CE0972"/>
    <w:rsid w:val="00CE5FF4"/>
    <w:rsid w:val="00CE7A0A"/>
    <w:rsid w:val="00CF15FB"/>
    <w:rsid w:val="00CF3A3B"/>
    <w:rsid w:val="00CF6120"/>
    <w:rsid w:val="00CF7277"/>
    <w:rsid w:val="00D04C85"/>
    <w:rsid w:val="00D06588"/>
    <w:rsid w:val="00D07217"/>
    <w:rsid w:val="00D1240B"/>
    <w:rsid w:val="00D12551"/>
    <w:rsid w:val="00D148B2"/>
    <w:rsid w:val="00D148FA"/>
    <w:rsid w:val="00D16160"/>
    <w:rsid w:val="00D17A8E"/>
    <w:rsid w:val="00D40BCC"/>
    <w:rsid w:val="00D42008"/>
    <w:rsid w:val="00D42DE3"/>
    <w:rsid w:val="00D43704"/>
    <w:rsid w:val="00D44152"/>
    <w:rsid w:val="00D46B89"/>
    <w:rsid w:val="00D5112C"/>
    <w:rsid w:val="00D521AE"/>
    <w:rsid w:val="00D538F1"/>
    <w:rsid w:val="00D57A03"/>
    <w:rsid w:val="00D57B8C"/>
    <w:rsid w:val="00D61222"/>
    <w:rsid w:val="00D61849"/>
    <w:rsid w:val="00D658C0"/>
    <w:rsid w:val="00D6688A"/>
    <w:rsid w:val="00D67630"/>
    <w:rsid w:val="00D679FE"/>
    <w:rsid w:val="00D722BB"/>
    <w:rsid w:val="00D727FA"/>
    <w:rsid w:val="00D72B4A"/>
    <w:rsid w:val="00D80ED7"/>
    <w:rsid w:val="00D81E92"/>
    <w:rsid w:val="00D82F64"/>
    <w:rsid w:val="00D84286"/>
    <w:rsid w:val="00D905A2"/>
    <w:rsid w:val="00D9354E"/>
    <w:rsid w:val="00D95065"/>
    <w:rsid w:val="00D9518E"/>
    <w:rsid w:val="00D96B0E"/>
    <w:rsid w:val="00DA122A"/>
    <w:rsid w:val="00DA1DC2"/>
    <w:rsid w:val="00DA1F0A"/>
    <w:rsid w:val="00DA29C4"/>
    <w:rsid w:val="00DA31CB"/>
    <w:rsid w:val="00DA4A38"/>
    <w:rsid w:val="00DA540F"/>
    <w:rsid w:val="00DA72DA"/>
    <w:rsid w:val="00DB3486"/>
    <w:rsid w:val="00DB70E2"/>
    <w:rsid w:val="00DB7B66"/>
    <w:rsid w:val="00DC2B0D"/>
    <w:rsid w:val="00DC33D8"/>
    <w:rsid w:val="00DD22BF"/>
    <w:rsid w:val="00DE675D"/>
    <w:rsid w:val="00DF1FDF"/>
    <w:rsid w:val="00DF2721"/>
    <w:rsid w:val="00DF3566"/>
    <w:rsid w:val="00E01E47"/>
    <w:rsid w:val="00E0570B"/>
    <w:rsid w:val="00E14B8B"/>
    <w:rsid w:val="00E16DD4"/>
    <w:rsid w:val="00E16E2E"/>
    <w:rsid w:val="00E17674"/>
    <w:rsid w:val="00E20886"/>
    <w:rsid w:val="00E21D71"/>
    <w:rsid w:val="00E23657"/>
    <w:rsid w:val="00E23AF0"/>
    <w:rsid w:val="00E27C1A"/>
    <w:rsid w:val="00E33A62"/>
    <w:rsid w:val="00E34422"/>
    <w:rsid w:val="00E35E75"/>
    <w:rsid w:val="00E411E6"/>
    <w:rsid w:val="00E424B6"/>
    <w:rsid w:val="00E46091"/>
    <w:rsid w:val="00E4740C"/>
    <w:rsid w:val="00E47EA5"/>
    <w:rsid w:val="00E5044D"/>
    <w:rsid w:val="00E56A8B"/>
    <w:rsid w:val="00E61BE7"/>
    <w:rsid w:val="00E62F46"/>
    <w:rsid w:val="00E63220"/>
    <w:rsid w:val="00E632B6"/>
    <w:rsid w:val="00E64DB4"/>
    <w:rsid w:val="00E71E92"/>
    <w:rsid w:val="00E72435"/>
    <w:rsid w:val="00E72A5D"/>
    <w:rsid w:val="00E74594"/>
    <w:rsid w:val="00E77F56"/>
    <w:rsid w:val="00E81565"/>
    <w:rsid w:val="00E85EC7"/>
    <w:rsid w:val="00E91FB0"/>
    <w:rsid w:val="00E922AC"/>
    <w:rsid w:val="00E92A71"/>
    <w:rsid w:val="00E93F2A"/>
    <w:rsid w:val="00EA31A6"/>
    <w:rsid w:val="00EA42F4"/>
    <w:rsid w:val="00EA6E62"/>
    <w:rsid w:val="00EB076F"/>
    <w:rsid w:val="00EB09D3"/>
    <w:rsid w:val="00EB2E82"/>
    <w:rsid w:val="00EB4434"/>
    <w:rsid w:val="00EB7109"/>
    <w:rsid w:val="00EB7B54"/>
    <w:rsid w:val="00EC1C67"/>
    <w:rsid w:val="00EC4F49"/>
    <w:rsid w:val="00EC6BCD"/>
    <w:rsid w:val="00ED00A7"/>
    <w:rsid w:val="00ED0FFF"/>
    <w:rsid w:val="00ED10BC"/>
    <w:rsid w:val="00ED1462"/>
    <w:rsid w:val="00ED20C8"/>
    <w:rsid w:val="00ED2C4D"/>
    <w:rsid w:val="00ED3B33"/>
    <w:rsid w:val="00ED422A"/>
    <w:rsid w:val="00ED55C1"/>
    <w:rsid w:val="00ED7778"/>
    <w:rsid w:val="00EE18E3"/>
    <w:rsid w:val="00EE3777"/>
    <w:rsid w:val="00EE67C9"/>
    <w:rsid w:val="00EE7286"/>
    <w:rsid w:val="00EF0584"/>
    <w:rsid w:val="00EF0B34"/>
    <w:rsid w:val="00EF0F5D"/>
    <w:rsid w:val="00EF2CAC"/>
    <w:rsid w:val="00EF3258"/>
    <w:rsid w:val="00F001F3"/>
    <w:rsid w:val="00F008F0"/>
    <w:rsid w:val="00F03C1F"/>
    <w:rsid w:val="00F049FE"/>
    <w:rsid w:val="00F15530"/>
    <w:rsid w:val="00F204A5"/>
    <w:rsid w:val="00F23843"/>
    <w:rsid w:val="00F25AC9"/>
    <w:rsid w:val="00F2771A"/>
    <w:rsid w:val="00F30D2C"/>
    <w:rsid w:val="00F3414E"/>
    <w:rsid w:val="00F354DD"/>
    <w:rsid w:val="00F43CD3"/>
    <w:rsid w:val="00F52F79"/>
    <w:rsid w:val="00F5400C"/>
    <w:rsid w:val="00F55BEE"/>
    <w:rsid w:val="00F5621F"/>
    <w:rsid w:val="00F56F40"/>
    <w:rsid w:val="00F607F4"/>
    <w:rsid w:val="00F61D94"/>
    <w:rsid w:val="00F62613"/>
    <w:rsid w:val="00F62884"/>
    <w:rsid w:val="00F64950"/>
    <w:rsid w:val="00F662A7"/>
    <w:rsid w:val="00F663F4"/>
    <w:rsid w:val="00F67027"/>
    <w:rsid w:val="00F708DE"/>
    <w:rsid w:val="00F74BB9"/>
    <w:rsid w:val="00F76697"/>
    <w:rsid w:val="00F76CE7"/>
    <w:rsid w:val="00F76DFB"/>
    <w:rsid w:val="00F80EC2"/>
    <w:rsid w:val="00F84F4C"/>
    <w:rsid w:val="00F913FE"/>
    <w:rsid w:val="00F96AB3"/>
    <w:rsid w:val="00FA0691"/>
    <w:rsid w:val="00FA1047"/>
    <w:rsid w:val="00FA2498"/>
    <w:rsid w:val="00FA28C0"/>
    <w:rsid w:val="00FB018E"/>
    <w:rsid w:val="00FB1224"/>
    <w:rsid w:val="00FB15B3"/>
    <w:rsid w:val="00FB5A77"/>
    <w:rsid w:val="00FB647B"/>
    <w:rsid w:val="00FB6D04"/>
    <w:rsid w:val="00FC3614"/>
    <w:rsid w:val="00FC3784"/>
    <w:rsid w:val="00FC4BCE"/>
    <w:rsid w:val="00FC4FF1"/>
    <w:rsid w:val="00FD24B2"/>
    <w:rsid w:val="00FD3511"/>
    <w:rsid w:val="00FD401A"/>
    <w:rsid w:val="00FD4C41"/>
    <w:rsid w:val="00FD5762"/>
    <w:rsid w:val="00FE098F"/>
    <w:rsid w:val="00FE1811"/>
    <w:rsid w:val="00FE34AF"/>
    <w:rsid w:val="00FE362D"/>
    <w:rsid w:val="00FE7155"/>
    <w:rsid w:val="00FE73A5"/>
    <w:rsid w:val="00FF1C8B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B7B54"/>
    <w:pPr>
      <w:keepNext/>
      <w:outlineLvl w:val="0"/>
    </w:pPr>
    <w:rPr>
      <w:rFonts w:ascii="Times New Roman" w:eastAsia="Times New Roman" w:hAnsi="Times New Roman" w:cs="Times New Roman"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A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0B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BC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rsid w:val="003465B9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465B9"/>
    <w:rPr>
      <w:rFonts w:ascii="Arial" w:eastAsia="Arial" w:hAnsi="Arial" w:cs="Arial"/>
      <w:color w:val="000000"/>
      <w:sz w:val="52"/>
      <w:szCs w:val="52"/>
    </w:rPr>
  </w:style>
  <w:style w:type="paragraph" w:styleId="NormalWeb">
    <w:name w:val="Normal (Web)"/>
    <w:basedOn w:val="Normal"/>
    <w:uiPriority w:val="99"/>
    <w:unhideWhenUsed/>
    <w:rsid w:val="00D6122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61222"/>
  </w:style>
  <w:style w:type="character" w:customStyle="1" w:styleId="Heading1Char">
    <w:name w:val="Heading 1 Char"/>
    <w:basedOn w:val="DefaultParagraphFont"/>
    <w:link w:val="Heading1"/>
    <w:rsid w:val="00EB7B54"/>
    <w:rPr>
      <w:rFonts w:ascii="Times New Roman" w:eastAsia="Times New Roman" w:hAnsi="Times New Roman" w:cs="Times New Roman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5A575-8BBF-470D-827F-BFA8A6E3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 Ginther</dc:creator>
  <cp:lastModifiedBy>Dawn Ginther</cp:lastModifiedBy>
  <cp:revision>8</cp:revision>
  <cp:lastPrinted>2018-02-20T19:31:00Z</cp:lastPrinted>
  <dcterms:created xsi:type="dcterms:W3CDTF">2018-04-12T12:55:00Z</dcterms:created>
  <dcterms:modified xsi:type="dcterms:W3CDTF">2018-04-12T18:25:00Z</dcterms:modified>
</cp:coreProperties>
</file>